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71812" w:rsidR="00E4321B" w:rsidRPr="00E4321B" w:rsidRDefault="00EC3F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4841B9" w:rsidR="00DF4FD8" w:rsidRPr="00DF4FD8" w:rsidRDefault="00EC3F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C44E2D" w:rsidR="00DF4FD8" w:rsidRPr="0075070E" w:rsidRDefault="00EC3F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0D54B9" w:rsidR="00DF4FD8" w:rsidRPr="00DF4FD8" w:rsidRDefault="00EC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A085D9" w:rsidR="00DF4FD8" w:rsidRPr="00DF4FD8" w:rsidRDefault="00EC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22284D" w:rsidR="00DF4FD8" w:rsidRPr="00DF4FD8" w:rsidRDefault="00EC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1827D" w:rsidR="00DF4FD8" w:rsidRPr="00DF4FD8" w:rsidRDefault="00EC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EBF341" w:rsidR="00DF4FD8" w:rsidRPr="00DF4FD8" w:rsidRDefault="00EC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B91CC4" w:rsidR="00DF4FD8" w:rsidRPr="00DF4FD8" w:rsidRDefault="00EC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83202A" w:rsidR="00DF4FD8" w:rsidRPr="00DF4FD8" w:rsidRDefault="00EC3F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E4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F91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B78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FF5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4E0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933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32CC16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112B91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6BF1FA6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60240E2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CA23B5A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4C62A0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DA7895B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7D9155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A95807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FFEA38A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F42506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FEA0367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AA4D2B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EBBC5B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D8657D2" w:rsidR="00DF4FD8" w:rsidRPr="00EC3FC1" w:rsidRDefault="00EC3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5485B6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6C0F11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C3E90F1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7F9DE51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0FD3F1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9CD09F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F3AD32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7311B5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7B44C0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B6721A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07B4F07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51D9392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A5D4A68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E90B14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5AD2E5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FFD02E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BE26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811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F0F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142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4B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BDF37A" w:rsidR="00B87141" w:rsidRPr="0075070E" w:rsidRDefault="00EC3F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BDACD" w:rsidR="00B87141" w:rsidRPr="00DF4FD8" w:rsidRDefault="00EC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9C1B87" w:rsidR="00B87141" w:rsidRPr="00DF4FD8" w:rsidRDefault="00EC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B7329" w:rsidR="00B87141" w:rsidRPr="00DF4FD8" w:rsidRDefault="00EC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309C2" w:rsidR="00B87141" w:rsidRPr="00DF4FD8" w:rsidRDefault="00EC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02C234" w:rsidR="00B87141" w:rsidRPr="00DF4FD8" w:rsidRDefault="00EC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6E3939" w:rsidR="00B87141" w:rsidRPr="00DF4FD8" w:rsidRDefault="00EC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B56626" w:rsidR="00B87141" w:rsidRPr="00DF4FD8" w:rsidRDefault="00EC3F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29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BF2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68E4E9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83C0CE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943A8F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CA29AC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820E1C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C9371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20A3197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E53370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A92DE5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364B68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A60F011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4295A2E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630349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B8A5C0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62CAB0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3EB357B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3248E6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0E78F12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47A548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B0A4F0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7D11803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E261EB0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0BF7B41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40C3706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79DA9C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7781D0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F7636C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52B74B8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AEE61C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3875FC" w:rsidR="00DF0BAE" w:rsidRPr="00EC3FC1" w:rsidRDefault="00EC3F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F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7A0B944" w:rsidR="00DF0BAE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BF01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257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136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7F8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D99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A5C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97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CB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72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C6D6B" w:rsidR="00857029" w:rsidRPr="0075070E" w:rsidRDefault="00EC3F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0E358B" w:rsidR="00857029" w:rsidRPr="00DF4FD8" w:rsidRDefault="00EC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CDE1F" w:rsidR="00857029" w:rsidRPr="00DF4FD8" w:rsidRDefault="00EC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95960" w:rsidR="00857029" w:rsidRPr="00DF4FD8" w:rsidRDefault="00EC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78C228" w:rsidR="00857029" w:rsidRPr="00DF4FD8" w:rsidRDefault="00EC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561E3C" w:rsidR="00857029" w:rsidRPr="00DF4FD8" w:rsidRDefault="00EC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DDB2DC" w:rsidR="00857029" w:rsidRPr="00DF4FD8" w:rsidRDefault="00EC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EDF632" w:rsidR="00857029" w:rsidRPr="00DF4FD8" w:rsidRDefault="00EC3F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11B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F74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0F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A9D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B1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870F67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6DEB4DD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A22857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FDD790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030517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847E7E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224A49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7AD870F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4B528A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877E93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7EE777D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E29271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2C0B5B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623044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5625BE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9D32F8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20C49B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6E4D28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AD41B4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A44268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4D0A87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DF8943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3440BE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40344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D13364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4BD03C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67AA170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2F8082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B2AB66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0C819E" w:rsidR="00DF4FD8" w:rsidRPr="004020EB" w:rsidRDefault="00EC3F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D56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98A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7A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CEE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2A9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2DF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DA2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BBDDC1" w:rsidR="00C54E9D" w:rsidRDefault="00EC3FC1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3AB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7B76F3" w:rsidR="00C54E9D" w:rsidRDefault="00EC3FC1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5C2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AC0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652C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BEF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6913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CE0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1A2C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22D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21CC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296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AF3E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92D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FD22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79F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3AC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3 - Q3 Calendar</dc:title>
  <dc:subject>Quarter 3 Calendar with Turkey Holidays</dc:subject>
  <dc:creator>General Blue Corporation</dc:creator>
  <keywords>Turkey 2023 - Q3 Calendar, Printable, Easy to Customize, Holiday Calendar</keywords>
  <dc:description/>
  <dcterms:created xsi:type="dcterms:W3CDTF">2019-12-12T15:31:00.0000000Z</dcterms:created>
  <dcterms:modified xsi:type="dcterms:W3CDTF">2022-10-15T1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